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59" w:rsidRPr="009559A4" w:rsidRDefault="00A015FC" w:rsidP="0096082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VA </w:t>
      </w:r>
      <w:r w:rsidR="008D4DD2">
        <w:rPr>
          <w:rFonts w:ascii="Arial" w:hAnsi="Arial" w:cs="Arial"/>
          <w:sz w:val="28"/>
        </w:rPr>
        <w:t xml:space="preserve">PROGRAMMING </w:t>
      </w:r>
      <w:r w:rsidR="00991A54">
        <w:rPr>
          <w:rFonts w:ascii="Arial" w:hAnsi="Arial" w:cs="Arial"/>
          <w:sz w:val="28"/>
        </w:rPr>
        <w:t>PRACTICE EXERCISES</w:t>
      </w:r>
      <w:r>
        <w:rPr>
          <w:rFonts w:ascii="Arial" w:hAnsi="Arial" w:cs="Arial"/>
          <w:sz w:val="28"/>
        </w:rPr>
        <w:t xml:space="preserve"> 1 </w:t>
      </w:r>
    </w:p>
    <w:p w:rsidR="009B4248" w:rsidRDefault="009B4248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D4DD2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4DD2" w:rsidRPr="00E03E6E" w:rsidRDefault="00513A67" w:rsidP="008D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8D4DD2" w:rsidRPr="00D72C76">
              <w:rPr>
                <w:rFonts w:ascii="Arial" w:eastAsia="Times New Roman" w:hAnsi="Arial" w:cs="Arial"/>
                <w:b/>
                <w:bCs/>
                <w:color w:val="888888"/>
                <w:sz w:val="28"/>
                <w:szCs w:val="24"/>
                <w:lang w:eastAsia="en-GB"/>
              </w:rPr>
              <w:t xml:space="preserve"> 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4DD2" w:rsidRPr="005338F3" w:rsidRDefault="005338F3" w:rsidP="00513A6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6"/>
                <w:szCs w:val="26"/>
                <w:lang w:eastAsia="en-GB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a greeting of your choice.</w:t>
            </w:r>
          </w:p>
        </w:tc>
      </w:tr>
    </w:tbl>
    <w:p w:rsidR="00445D6F" w:rsidRDefault="00445D6F" w:rsidP="00445D6F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445D6F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5D6F" w:rsidRPr="00D72C76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 w:val="2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 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5D6F" w:rsidRPr="005338F3" w:rsidRDefault="005338F3" w:rsidP="00445D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the sum of the first ten positive integers, 1 + 2 + … + 10.</w:t>
            </w:r>
          </w:p>
        </w:tc>
      </w:tr>
    </w:tbl>
    <w:p w:rsidR="0034086C" w:rsidRDefault="0034086C" w:rsidP="0034086C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4086C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086C" w:rsidRPr="00E03E6E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34086C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086C" w:rsidRPr="00E03E6E" w:rsidRDefault="005338F3" w:rsidP="0053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the product of the first ten positive integers, 1 × 2 × … × 10. (Use * to indicate multiplication in Java.)</w:t>
            </w:r>
          </w:p>
        </w:tc>
      </w:tr>
    </w:tbl>
    <w:p w:rsidR="0034086C" w:rsidRDefault="0034086C" w:rsidP="0034086C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4086C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086C" w:rsidRPr="00D72C76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34086C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086C" w:rsidRPr="00E03E6E" w:rsidRDefault="005338F3" w:rsidP="0053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the balance of an account after the first, second, and third year. The account has an initial balance of £1,000 and earns 5 percent interest per year.</w:t>
            </w:r>
          </w:p>
        </w:tc>
      </w:tr>
    </w:tbl>
    <w:p w:rsidR="005170B2" w:rsidRDefault="005170B2" w:rsidP="005170B2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170B2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70B2" w:rsidRPr="00E03E6E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5170B2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38F3" w:rsidRPr="00854A0A" w:rsidRDefault="005338F3" w:rsidP="005338F3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displays your name inside a box on the screen, like this:</w:t>
            </w:r>
          </w:p>
          <w:p w:rsidR="005338F3" w:rsidRPr="00854A0A" w:rsidRDefault="005338F3" w:rsidP="005338F3">
            <w:pPr>
              <w:spacing w:after="0" w:line="240" w:lineRule="auto"/>
              <w:jc w:val="center"/>
              <w:rPr>
                <w:rFonts w:ascii="Arial Narrow" w:hAnsi="Arial Narrow" w:cs="StempelGaramond-Roman"/>
                <w:color w:val="241F1F"/>
                <w:sz w:val="28"/>
                <w:szCs w:val="26"/>
                <w:bdr w:val="single" w:sz="4" w:space="0" w:color="auto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  <w:bdr w:val="single" w:sz="4" w:space="0" w:color="auto"/>
              </w:rPr>
              <w:t>Dave</w:t>
            </w:r>
          </w:p>
          <w:p w:rsidR="00854A0A" w:rsidRDefault="00854A0A" w:rsidP="005338F3">
            <w:pPr>
              <w:spacing w:after="0" w:line="240" w:lineRule="auto"/>
              <w:jc w:val="center"/>
              <w:rPr>
                <w:rFonts w:ascii="Arial Narrow" w:hAnsi="Arial Narrow" w:cs="StempelGaramond-Roman"/>
                <w:color w:val="241F1F"/>
                <w:sz w:val="26"/>
                <w:szCs w:val="26"/>
              </w:rPr>
            </w:pPr>
          </w:p>
          <w:p w:rsidR="005170B2" w:rsidRPr="00E03E6E" w:rsidRDefault="005338F3" w:rsidP="0053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Do your best to approximate lines with characters such </w:t>
            </w:r>
            <w:proofErr w:type="gramStart"/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as | - +.</w:t>
            </w:r>
            <w:proofErr w:type="gramEnd"/>
          </w:p>
        </w:tc>
      </w:tr>
    </w:tbl>
    <w:p w:rsidR="00B22C7A" w:rsidRDefault="00B22C7A" w:rsidP="00B22C7A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B22C7A" w:rsidRPr="00E03E6E" w:rsidTr="00463528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2C7A" w:rsidRPr="00E03E6E" w:rsidRDefault="005338F3" w:rsidP="0046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825984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38F3" w:rsidRPr="00854A0A" w:rsidRDefault="005338F3" w:rsidP="005338F3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your name in large letters, such as:</w:t>
            </w:r>
          </w:p>
          <w:p w:rsidR="008C2F57" w:rsidRDefault="008C2F57" w:rsidP="005338F3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6"/>
                <w:szCs w:val="26"/>
              </w:rPr>
            </w:pPr>
          </w:p>
          <w:p w:rsidR="008C2F57" w:rsidRPr="005338F3" w:rsidRDefault="008C2F57" w:rsidP="005338F3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041F0" wp14:editId="571E858E">
                  <wp:extent cx="3543300" cy="11675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461" t="22141" r="13915" b="32952"/>
                          <a:stretch/>
                        </pic:blipFill>
                        <pic:spPr bwMode="auto">
                          <a:xfrm>
                            <a:off x="0" y="0"/>
                            <a:ext cx="3553142" cy="1170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C7A" w:rsidRPr="00E03E6E" w:rsidRDefault="00B22C7A" w:rsidP="0053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71513D" w:rsidRDefault="0071513D" w:rsidP="0071513D">
      <w:pPr>
        <w:rPr>
          <w:rFonts w:ascii="Arial" w:hAnsi="Arial" w:cs="Arial"/>
        </w:rPr>
      </w:pPr>
    </w:p>
    <w:p w:rsidR="008C2F57" w:rsidRDefault="008C2F57" w:rsidP="0071513D">
      <w:pPr>
        <w:rPr>
          <w:rFonts w:ascii="Arial" w:hAnsi="Arial" w:cs="Arial"/>
        </w:rPr>
      </w:pPr>
    </w:p>
    <w:p w:rsidR="008C2F57" w:rsidRDefault="008C2F57" w:rsidP="0071513D">
      <w:pPr>
        <w:rPr>
          <w:rFonts w:ascii="Arial" w:hAnsi="Arial" w:cs="Arial"/>
        </w:rPr>
      </w:pPr>
    </w:p>
    <w:p w:rsidR="008C2F57" w:rsidRDefault="008C2F57" w:rsidP="0071513D">
      <w:pPr>
        <w:rPr>
          <w:rFonts w:ascii="Arial" w:hAnsi="Arial" w:cs="Arial"/>
        </w:rPr>
      </w:pPr>
    </w:p>
    <w:p w:rsidR="008C2F57" w:rsidRDefault="008C2F57" w:rsidP="0071513D">
      <w:pPr>
        <w:rPr>
          <w:rFonts w:ascii="Arial" w:hAnsi="Arial" w:cs="Arial"/>
        </w:rPr>
      </w:pPr>
    </w:p>
    <w:p w:rsidR="008C2F57" w:rsidRDefault="008C2F57" w:rsidP="0071513D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1513D" w:rsidRPr="00E03E6E" w:rsidTr="00463528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513D" w:rsidRPr="00E03E6E" w:rsidRDefault="005338F3" w:rsidP="0046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71513D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513D" w:rsidRPr="00854A0A" w:rsidRDefault="005338F3" w:rsidP="0071513D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a face similar to (but different from) the following:</w:t>
            </w:r>
          </w:p>
          <w:p w:rsidR="005338F3" w:rsidRPr="00E03E6E" w:rsidRDefault="005338F3" w:rsidP="008C2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27F359" wp14:editId="46AFA2A1">
                  <wp:extent cx="1924050" cy="2200711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722" t="31808" r="35852" b="13618"/>
                          <a:stretch/>
                        </pic:blipFill>
                        <pic:spPr bwMode="auto">
                          <a:xfrm>
                            <a:off x="0" y="0"/>
                            <a:ext cx="1934081" cy="221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13D" w:rsidRDefault="0071513D" w:rsidP="0071513D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1513D" w:rsidRPr="00E03E6E" w:rsidTr="00463528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513D" w:rsidRPr="00E03E6E" w:rsidRDefault="008C2F57" w:rsidP="0046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71513D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513D" w:rsidRPr="00854A0A" w:rsidRDefault="008C2F57" w:rsidP="0071513D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a house that looks exactly like the following:</w:t>
            </w:r>
          </w:p>
          <w:p w:rsidR="008C2F57" w:rsidRDefault="008C2F57" w:rsidP="0071513D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5E71B4" wp14:editId="553CC9FA">
                  <wp:extent cx="1847850" cy="23827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581" t="31809" r="45158" b="7069"/>
                          <a:stretch/>
                        </pic:blipFill>
                        <pic:spPr bwMode="auto">
                          <a:xfrm>
                            <a:off x="0" y="0"/>
                            <a:ext cx="1850607" cy="2386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2F57" w:rsidRPr="00E03E6E" w:rsidRDefault="008C2F57" w:rsidP="00715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0D09BD" w:rsidRDefault="000D09BD" w:rsidP="000D09BD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D09BD" w:rsidRPr="00E03E6E" w:rsidTr="00463528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09BD" w:rsidRPr="00E03E6E" w:rsidRDefault="008C2F57" w:rsidP="0046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0D09BD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09BD" w:rsidRPr="00854A0A" w:rsidRDefault="008C2F57" w:rsidP="008C2F57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an animal speaking a greeting, similar to (but different from) the following:</w:t>
            </w:r>
          </w:p>
          <w:p w:rsidR="008C2F57" w:rsidRDefault="008C2F57" w:rsidP="008C2F57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6"/>
                <w:szCs w:val="26"/>
              </w:rPr>
            </w:pPr>
          </w:p>
          <w:p w:rsidR="008C2F57" w:rsidRPr="00E03E6E" w:rsidRDefault="008C2F57" w:rsidP="008C2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0A10570" wp14:editId="4C5A8BBA">
                  <wp:extent cx="2552700" cy="1409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759" t="41788" r="29703" b="12059"/>
                          <a:stretch/>
                        </pic:blipFill>
                        <pic:spPr bwMode="auto">
                          <a:xfrm>
                            <a:off x="0" y="0"/>
                            <a:ext cx="25527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F57" w:rsidRDefault="008C2F57" w:rsidP="008C2F57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C2F57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2F57" w:rsidRPr="00E03E6E" w:rsidRDefault="008C2F57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9027C7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1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2F57" w:rsidRPr="00E03E6E" w:rsidRDefault="009027C7" w:rsidP="00854A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three items, such as the names of your three best friends or favourite movies, on three separate lines.</w:t>
            </w:r>
          </w:p>
        </w:tc>
      </w:tr>
    </w:tbl>
    <w:p w:rsidR="008C2F57" w:rsidRDefault="008C2F57" w:rsidP="008C2F57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C2F57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2F57" w:rsidRPr="00E03E6E" w:rsidRDefault="008C2F57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9027C7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1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C7" w:rsidRPr="00854A0A" w:rsidRDefault="009027C7" w:rsidP="009027C7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ype in and run the following program:</w:t>
            </w:r>
          </w:p>
          <w:p w:rsidR="009027C7" w:rsidRPr="00854A0A" w:rsidRDefault="009027C7" w:rsidP="009027C7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</w:p>
          <w:p w:rsid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import </w:t>
            </w:r>
            <w:proofErr w:type="spellStart"/>
            <w:proofErr w:type="gram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avax.swing</w:t>
            </w:r>
            <w:proofErr w:type="gram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.JOptionPane</w:t>
            </w:r>
            <w:proofErr w:type="spell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;</w:t>
            </w:r>
          </w:p>
          <w:p w:rsidR="009027C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</w:p>
          <w:p w:rsidR="009027C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public class </w:t>
            </w:r>
            <w:proofErr w:type="spell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DialogViewer</w:t>
            </w:r>
            <w:proofErr w:type="spellEnd"/>
          </w:p>
          <w:p w:rsidR="009027C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{</w:t>
            </w:r>
          </w:p>
          <w:p w:rsidR="009027C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public static void main(</w:t>
            </w:r>
            <w:proofErr w:type="gram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String[</w:t>
            </w:r>
            <w:proofErr w:type="gram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] </w:t>
            </w:r>
            <w:proofErr w:type="spell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args</w:t>
            </w:r>
            <w:proofErr w:type="spell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)</w:t>
            </w:r>
          </w:p>
          <w:p w:rsidR="009027C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{</w:t>
            </w:r>
          </w:p>
          <w:p w:rsidR="009027C7" w:rsidRP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proofErr w:type="spell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OptionPane.showMessageDialog</w:t>
            </w:r>
            <w:proofErr w:type="spell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(null, "Hello, World!");</w:t>
            </w:r>
          </w:p>
          <w:p w:rsidR="009027C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}</w:t>
            </w:r>
          </w:p>
          <w:p w:rsidR="009027C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}</w:t>
            </w:r>
          </w:p>
          <w:p w:rsidR="009027C7" w:rsidRPr="00854A0A" w:rsidRDefault="009027C7" w:rsidP="009027C7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</w:p>
          <w:p w:rsidR="008C2F57" w:rsidRPr="00E03E6E" w:rsidRDefault="009027C7" w:rsidP="00902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hen modify the program to show the message “Hello, your name!”.</w:t>
            </w:r>
          </w:p>
        </w:tc>
      </w:tr>
    </w:tbl>
    <w:p w:rsidR="008C2F57" w:rsidRDefault="008C2F57" w:rsidP="008C2F57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C2F57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2F57" w:rsidRPr="00D72C76" w:rsidRDefault="008C2F57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 w:val="26"/>
                <w:szCs w:val="26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6"/>
                <w:lang w:eastAsia="en-GB"/>
              </w:rPr>
              <w:t>Exercise</w:t>
            </w:r>
            <w:r w:rsidR="009027C7"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6"/>
                <w:lang w:eastAsia="en-GB"/>
              </w:rPr>
              <w:t xml:space="preserve"> 1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27C7" w:rsidRPr="00854A0A" w:rsidRDefault="009027C7" w:rsidP="009027C7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ype in and run the following program:</w:t>
            </w:r>
          </w:p>
          <w:p w:rsidR="009027C7" w:rsidRPr="00854A0A" w:rsidRDefault="009027C7" w:rsidP="009027C7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</w:p>
          <w:p w:rsid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import </w:t>
            </w:r>
            <w:proofErr w:type="spellStart"/>
            <w:proofErr w:type="gram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avax.swing</w:t>
            </w:r>
            <w:proofErr w:type="gram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.JOptionPane</w:t>
            </w:r>
            <w:proofErr w:type="spell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;</w:t>
            </w:r>
          </w:p>
          <w:p w:rsidR="009027C7" w:rsidRP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</w:p>
          <w:p w:rsidR="009027C7" w:rsidRP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public class </w:t>
            </w:r>
            <w:proofErr w:type="spell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DialogViewer</w:t>
            </w:r>
            <w:proofErr w:type="spellEnd"/>
          </w:p>
          <w:p w:rsidR="009027C7" w:rsidRP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{</w:t>
            </w:r>
          </w:p>
          <w:p w:rsidR="009027C7" w:rsidRPr="009027C7" w:rsidRDefault="009027C7" w:rsidP="009027C7">
            <w:pPr>
              <w:spacing w:after="0" w:line="240" w:lineRule="auto"/>
              <w:ind w:left="703" w:hanging="703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public static void main(</w:t>
            </w:r>
            <w:proofErr w:type="gram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String[</w:t>
            </w:r>
            <w:proofErr w:type="gram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] </w:t>
            </w:r>
            <w:proofErr w:type="spell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args</w:t>
            </w:r>
            <w:proofErr w:type="spell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)</w:t>
            </w:r>
          </w:p>
          <w:p w:rsidR="009027C7" w:rsidRPr="009027C7" w:rsidRDefault="009027C7" w:rsidP="009027C7">
            <w:pPr>
              <w:spacing w:after="0" w:line="240" w:lineRule="auto"/>
              <w:ind w:left="703" w:hanging="703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{</w:t>
            </w:r>
          </w:p>
          <w:p w:rsid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String name = </w:t>
            </w:r>
            <w:proofErr w:type="spell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OptionPane.showInputDialog</w:t>
            </w:r>
            <w:proofErr w:type="spell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("What is your name?");</w:t>
            </w:r>
          </w:p>
          <w:p w:rsidR="009027C7" w:rsidRP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</w:p>
          <w:p w:rsidR="009027C7" w:rsidRP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proofErr w:type="spellStart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System.out.println</w:t>
            </w:r>
            <w:proofErr w:type="spellEnd"/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(name);</w:t>
            </w:r>
          </w:p>
          <w:p w:rsidR="009027C7" w:rsidRPr="009027C7" w:rsidRDefault="009027C7" w:rsidP="009027C7">
            <w:pPr>
              <w:spacing w:after="0" w:line="240" w:lineRule="auto"/>
              <w:ind w:left="703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}</w:t>
            </w:r>
          </w:p>
          <w:p w:rsidR="009027C7" w:rsidRPr="009027C7" w:rsidRDefault="009027C7" w:rsidP="009027C7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9027C7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lastRenderedPageBreak/>
              <w:t>}</w:t>
            </w:r>
          </w:p>
          <w:p w:rsidR="008C2F57" w:rsidRPr="009027C7" w:rsidRDefault="009027C7" w:rsidP="009027C7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hen modify the program to print “Hello, name!”, displaying the name that the user typed in.</w:t>
            </w:r>
          </w:p>
        </w:tc>
      </w:tr>
    </w:tbl>
    <w:p w:rsidR="007C2254" w:rsidRDefault="007C2254" w:rsidP="007C2254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C2254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2254" w:rsidRPr="00E03E6E" w:rsidRDefault="007C2254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 1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2254" w:rsidRPr="00854A0A" w:rsidRDefault="007C2254" w:rsidP="007C225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ype in and run the following program:</w:t>
            </w:r>
          </w:p>
          <w:p w:rsidR="007C2254" w:rsidRPr="00854A0A" w:rsidRDefault="007C2254" w:rsidP="007C225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import java.net.URL;</w:t>
            </w: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import </w:t>
            </w:r>
            <w:proofErr w:type="spellStart"/>
            <w:proofErr w:type="gram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avax.swing</w:t>
            </w:r>
            <w:proofErr w:type="gram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.ImageIcon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;</w:t>
            </w:r>
          </w:p>
          <w:p w:rsid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import </w:t>
            </w:r>
            <w:proofErr w:type="spellStart"/>
            <w:proofErr w:type="gram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avax.swing</w:t>
            </w:r>
            <w:proofErr w:type="gram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.JOptionPane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;</w:t>
            </w: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public class Test</w:t>
            </w: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{</w:t>
            </w:r>
          </w:p>
          <w:p w:rsidR="007C2254" w:rsidRPr="007C2254" w:rsidRDefault="007C2254" w:rsidP="007C2254">
            <w:pPr>
              <w:spacing w:after="0" w:line="240" w:lineRule="auto"/>
              <w:ind w:left="720" w:hanging="72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public static void main(</w:t>
            </w:r>
            <w:proofErr w:type="gram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String[</w:t>
            </w:r>
            <w:proofErr w:type="gram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] </w:t>
            </w:r>
            <w:proofErr w:type="spell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args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) throws Exception</w:t>
            </w: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{</w:t>
            </w: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URL </w:t>
            </w:r>
            <w:proofErr w:type="spell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imageLocation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 = new </w:t>
            </w:r>
            <w:proofErr w:type="gram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URL(</w:t>
            </w:r>
            <w:proofErr w:type="gramEnd"/>
          </w:p>
          <w:p w:rsid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"http://horstmann.com/java4everyone</w:t>
            </w: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/duke.gif");</w:t>
            </w:r>
          </w:p>
          <w:p w:rsidR="007C2254" w:rsidRPr="007C2254" w:rsidRDefault="007C2254" w:rsidP="007C2254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proofErr w:type="spell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OptionPane.showMessageDialog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(null, "Hello", "Title",</w:t>
            </w:r>
          </w:p>
          <w:p w:rsidR="007C2254" w:rsidRPr="007C2254" w:rsidRDefault="007C2254" w:rsidP="009E1EC4">
            <w:pPr>
              <w:spacing w:after="0" w:line="240" w:lineRule="auto"/>
              <w:ind w:left="1440" w:hanging="1440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proofErr w:type="spell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JOptionPane.PLAIN_MESSAGE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 xml:space="preserve">, new </w:t>
            </w:r>
            <w:proofErr w:type="spell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ImageIcon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(</w:t>
            </w:r>
            <w:proofErr w:type="spellStart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imageLocation</w:t>
            </w:r>
            <w:proofErr w:type="spellEnd"/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));</w:t>
            </w:r>
          </w:p>
          <w:p w:rsidR="007C2254" w:rsidRPr="007C2254" w:rsidRDefault="009E1EC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ab/>
            </w:r>
            <w:r w:rsidR="007C2254"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}</w:t>
            </w:r>
          </w:p>
          <w:p w:rsidR="007C2254" w:rsidRPr="007C2254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7C2254"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  <w:t>}</w:t>
            </w:r>
          </w:p>
          <w:p w:rsidR="007C2254" w:rsidRPr="009027C7" w:rsidRDefault="007C2254" w:rsidP="007C225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hen modify it to show a different greeting and image.</w:t>
            </w:r>
          </w:p>
        </w:tc>
      </w:tr>
    </w:tbl>
    <w:p w:rsidR="009E1EC4" w:rsidRDefault="009E1EC4" w:rsidP="009E1EC4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9E1EC4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1EC4" w:rsidRPr="00E03E6E" w:rsidRDefault="009E1EC4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bookmarkStart w:id="0" w:name="_GoBack"/>
            <w:r w:rsidRPr="00D72C76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 14</w:t>
            </w:r>
            <w:bookmarkEnd w:id="0"/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To speak more than one language is a valuable skill in the labour market today.  One of the basic skills is learning to greet people.  </w:t>
            </w:r>
          </w:p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</w:p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Write a program that prints a two-column list with the greeting phrases shown in the following table.  In the first column, print the phrase in English: in the second column, print the phrase in a language of your choice.</w:t>
            </w:r>
          </w:p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</w:p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  <w:r w:rsidRPr="00854A0A">
              <w:rPr>
                <w:rFonts w:ascii="Arial Narrow" w:hAnsi="Arial Narrow" w:cs="StempelGaramond-Roman"/>
                <w:b/>
                <w:color w:val="241F1F"/>
                <w:sz w:val="28"/>
                <w:szCs w:val="26"/>
              </w:rPr>
              <w:t>List of Phrases to Translate</w:t>
            </w:r>
          </w:p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Good morning.</w:t>
            </w:r>
          </w:p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It is a pleasure to meet you.</w:t>
            </w:r>
          </w:p>
          <w:p w:rsidR="009E1EC4" w:rsidRPr="00854A0A" w:rsidRDefault="009E1EC4" w:rsidP="009E1EC4">
            <w:pPr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Please call me tomorrow.</w:t>
            </w:r>
          </w:p>
          <w:p w:rsidR="009E1EC4" w:rsidRPr="009027C7" w:rsidRDefault="009E1EC4" w:rsidP="009E1EC4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854A0A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Have a nice day!</w:t>
            </w:r>
          </w:p>
        </w:tc>
      </w:tr>
    </w:tbl>
    <w:p w:rsidR="009E1EC4" w:rsidRPr="008C2F57" w:rsidRDefault="009E1EC4" w:rsidP="00854A0A">
      <w:pPr>
        <w:rPr>
          <w:rFonts w:ascii="Arial" w:hAnsi="Arial" w:cs="Arial"/>
        </w:rPr>
      </w:pPr>
    </w:p>
    <w:sectPr w:rsidR="009E1EC4" w:rsidRPr="008C2F5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3D" w:rsidRDefault="00D6513D" w:rsidP="00960820">
      <w:pPr>
        <w:spacing w:after="0" w:line="240" w:lineRule="auto"/>
      </w:pPr>
      <w:r>
        <w:separator/>
      </w:r>
    </w:p>
  </w:endnote>
  <w:endnote w:type="continuationSeparator" w:id="0">
    <w:p w:rsidR="00D6513D" w:rsidRDefault="00D6513D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mpelGaramon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B2" w:rsidRDefault="005170B2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D72C76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D72C76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5170B2" w:rsidRDefault="0051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3D" w:rsidRDefault="00D6513D" w:rsidP="00960820">
      <w:pPr>
        <w:spacing w:after="0" w:line="240" w:lineRule="auto"/>
      </w:pPr>
      <w:r>
        <w:separator/>
      </w:r>
    </w:p>
  </w:footnote>
  <w:footnote w:type="continuationSeparator" w:id="0">
    <w:p w:rsidR="00D6513D" w:rsidRDefault="00D6513D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B2" w:rsidRDefault="005170B2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75551272" wp14:editId="5BB1907B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70B2" w:rsidRPr="00F67727" w:rsidRDefault="005170B2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Principles of Programming</w:t>
    </w:r>
  </w:p>
  <w:p w:rsidR="005170B2" w:rsidRDefault="0051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Selected" style="width:10.3pt;height:10.3pt;visibility:visible;mso-wrap-style:square" o:bullet="t">
        <v:imagedata r:id="rId1" o:title="Selected"/>
      </v:shape>
    </w:pict>
  </w:numPicBullet>
  <w:abstractNum w:abstractNumId="0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939"/>
    <w:multiLevelType w:val="multilevel"/>
    <w:tmpl w:val="F6A4A690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3099"/>
        </w:tabs>
        <w:ind w:left="3099" w:hanging="547"/>
      </w:pPr>
      <w:rPr>
        <w:rFonts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18B4FB6"/>
    <w:multiLevelType w:val="multilevel"/>
    <w:tmpl w:val="95A8D05E"/>
    <w:lvl w:ilvl="0">
      <w:start w:val="1"/>
      <w:numFmt w:val="bullet"/>
      <w:pStyle w:val="awTB01question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wTB03distracto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E"/>
    <w:rsid w:val="00001D65"/>
    <w:rsid w:val="00002A56"/>
    <w:rsid w:val="00017490"/>
    <w:rsid w:val="000259D1"/>
    <w:rsid w:val="00040466"/>
    <w:rsid w:val="00083F3B"/>
    <w:rsid w:val="000857E0"/>
    <w:rsid w:val="00086118"/>
    <w:rsid w:val="000A4CB6"/>
    <w:rsid w:val="000B1AA9"/>
    <w:rsid w:val="000D09BD"/>
    <w:rsid w:val="000F4732"/>
    <w:rsid w:val="00173274"/>
    <w:rsid w:val="00175527"/>
    <w:rsid w:val="0017657E"/>
    <w:rsid w:val="00176F22"/>
    <w:rsid w:val="00187AAD"/>
    <w:rsid w:val="00196063"/>
    <w:rsid w:val="001976D0"/>
    <w:rsid w:val="001A17BD"/>
    <w:rsid w:val="001C6B54"/>
    <w:rsid w:val="001D40E4"/>
    <w:rsid w:val="001E39C5"/>
    <w:rsid w:val="00201982"/>
    <w:rsid w:val="00223652"/>
    <w:rsid w:val="002409A4"/>
    <w:rsid w:val="00277531"/>
    <w:rsid w:val="00280B02"/>
    <w:rsid w:val="00282405"/>
    <w:rsid w:val="00291D8B"/>
    <w:rsid w:val="002A69AC"/>
    <w:rsid w:val="002B1054"/>
    <w:rsid w:val="002B3A64"/>
    <w:rsid w:val="002C01B4"/>
    <w:rsid w:val="002C6A78"/>
    <w:rsid w:val="003077B9"/>
    <w:rsid w:val="0031614E"/>
    <w:rsid w:val="003274F6"/>
    <w:rsid w:val="00327E63"/>
    <w:rsid w:val="00333DD5"/>
    <w:rsid w:val="00334501"/>
    <w:rsid w:val="0034086C"/>
    <w:rsid w:val="003639CE"/>
    <w:rsid w:val="00395E0F"/>
    <w:rsid w:val="003D3865"/>
    <w:rsid w:val="003D4335"/>
    <w:rsid w:val="003F6FFF"/>
    <w:rsid w:val="004005F6"/>
    <w:rsid w:val="00421ECA"/>
    <w:rsid w:val="004227A9"/>
    <w:rsid w:val="00445D6F"/>
    <w:rsid w:val="004517FE"/>
    <w:rsid w:val="00454F6C"/>
    <w:rsid w:val="00455D08"/>
    <w:rsid w:val="00492F59"/>
    <w:rsid w:val="00495F8A"/>
    <w:rsid w:val="004A0B3A"/>
    <w:rsid w:val="004D3C1F"/>
    <w:rsid w:val="00504611"/>
    <w:rsid w:val="00513A67"/>
    <w:rsid w:val="00516297"/>
    <w:rsid w:val="005170B2"/>
    <w:rsid w:val="00522CC7"/>
    <w:rsid w:val="005338F3"/>
    <w:rsid w:val="005660BD"/>
    <w:rsid w:val="00567463"/>
    <w:rsid w:val="005803FA"/>
    <w:rsid w:val="005811A8"/>
    <w:rsid w:val="005A30EC"/>
    <w:rsid w:val="005B3489"/>
    <w:rsid w:val="005C06E6"/>
    <w:rsid w:val="005C5CC2"/>
    <w:rsid w:val="00611CF6"/>
    <w:rsid w:val="0062449B"/>
    <w:rsid w:val="00624AB9"/>
    <w:rsid w:val="006568DF"/>
    <w:rsid w:val="006A562C"/>
    <w:rsid w:val="006B1608"/>
    <w:rsid w:val="006C45E1"/>
    <w:rsid w:val="006D034C"/>
    <w:rsid w:val="006D4F52"/>
    <w:rsid w:val="006E2A58"/>
    <w:rsid w:val="006F09E0"/>
    <w:rsid w:val="00707A59"/>
    <w:rsid w:val="0071513D"/>
    <w:rsid w:val="0072017A"/>
    <w:rsid w:val="007204D3"/>
    <w:rsid w:val="00724071"/>
    <w:rsid w:val="00736545"/>
    <w:rsid w:val="0074133A"/>
    <w:rsid w:val="007469C3"/>
    <w:rsid w:val="0079377D"/>
    <w:rsid w:val="00796B84"/>
    <w:rsid w:val="007A285B"/>
    <w:rsid w:val="007C2254"/>
    <w:rsid w:val="007C37B0"/>
    <w:rsid w:val="007D3567"/>
    <w:rsid w:val="007D45E4"/>
    <w:rsid w:val="007D4835"/>
    <w:rsid w:val="007D77F1"/>
    <w:rsid w:val="007E3BF8"/>
    <w:rsid w:val="00805FD8"/>
    <w:rsid w:val="0081005D"/>
    <w:rsid w:val="008168BE"/>
    <w:rsid w:val="00821ABE"/>
    <w:rsid w:val="00825984"/>
    <w:rsid w:val="00832451"/>
    <w:rsid w:val="0083258A"/>
    <w:rsid w:val="00834C55"/>
    <w:rsid w:val="00840026"/>
    <w:rsid w:val="00854A0A"/>
    <w:rsid w:val="00856463"/>
    <w:rsid w:val="00860875"/>
    <w:rsid w:val="008658A8"/>
    <w:rsid w:val="00872A99"/>
    <w:rsid w:val="00884DDD"/>
    <w:rsid w:val="00897645"/>
    <w:rsid w:val="008C2F57"/>
    <w:rsid w:val="008C58A0"/>
    <w:rsid w:val="008D4DD2"/>
    <w:rsid w:val="009002C2"/>
    <w:rsid w:val="00902649"/>
    <w:rsid w:val="009027C7"/>
    <w:rsid w:val="00937171"/>
    <w:rsid w:val="009559A4"/>
    <w:rsid w:val="00960820"/>
    <w:rsid w:val="0096309E"/>
    <w:rsid w:val="00991A54"/>
    <w:rsid w:val="009B4248"/>
    <w:rsid w:val="009B6C8D"/>
    <w:rsid w:val="009C0C83"/>
    <w:rsid w:val="009C2578"/>
    <w:rsid w:val="009C3393"/>
    <w:rsid w:val="009D035E"/>
    <w:rsid w:val="009E1E1D"/>
    <w:rsid w:val="009E1EC4"/>
    <w:rsid w:val="009E4D5D"/>
    <w:rsid w:val="009F3704"/>
    <w:rsid w:val="00A015FC"/>
    <w:rsid w:val="00A15757"/>
    <w:rsid w:val="00A30581"/>
    <w:rsid w:val="00A4573C"/>
    <w:rsid w:val="00A46972"/>
    <w:rsid w:val="00A513BF"/>
    <w:rsid w:val="00A62756"/>
    <w:rsid w:val="00A63EB8"/>
    <w:rsid w:val="00A95252"/>
    <w:rsid w:val="00AC0C76"/>
    <w:rsid w:val="00AF4A3B"/>
    <w:rsid w:val="00B03E92"/>
    <w:rsid w:val="00B212FF"/>
    <w:rsid w:val="00B22C7A"/>
    <w:rsid w:val="00B47E8D"/>
    <w:rsid w:val="00B502B2"/>
    <w:rsid w:val="00B7595F"/>
    <w:rsid w:val="00B777C1"/>
    <w:rsid w:val="00BA3915"/>
    <w:rsid w:val="00BC10FB"/>
    <w:rsid w:val="00C50437"/>
    <w:rsid w:val="00C5433E"/>
    <w:rsid w:val="00C57A27"/>
    <w:rsid w:val="00C73818"/>
    <w:rsid w:val="00C82256"/>
    <w:rsid w:val="00C91C5C"/>
    <w:rsid w:val="00CA215B"/>
    <w:rsid w:val="00CA5105"/>
    <w:rsid w:val="00CB0A0B"/>
    <w:rsid w:val="00CD0266"/>
    <w:rsid w:val="00CD5675"/>
    <w:rsid w:val="00CD732E"/>
    <w:rsid w:val="00CE2FFE"/>
    <w:rsid w:val="00CF18EA"/>
    <w:rsid w:val="00D2511E"/>
    <w:rsid w:val="00D26793"/>
    <w:rsid w:val="00D27EFA"/>
    <w:rsid w:val="00D56428"/>
    <w:rsid w:val="00D6513D"/>
    <w:rsid w:val="00D72C76"/>
    <w:rsid w:val="00D73F89"/>
    <w:rsid w:val="00D83507"/>
    <w:rsid w:val="00D9344F"/>
    <w:rsid w:val="00DA7759"/>
    <w:rsid w:val="00DB210B"/>
    <w:rsid w:val="00DE315E"/>
    <w:rsid w:val="00DF6CB9"/>
    <w:rsid w:val="00E03E6E"/>
    <w:rsid w:val="00E06230"/>
    <w:rsid w:val="00E355EB"/>
    <w:rsid w:val="00E42F8F"/>
    <w:rsid w:val="00E51880"/>
    <w:rsid w:val="00E56284"/>
    <w:rsid w:val="00E63A0D"/>
    <w:rsid w:val="00EA44C5"/>
    <w:rsid w:val="00EA5A56"/>
    <w:rsid w:val="00EB073D"/>
    <w:rsid w:val="00EC2A5C"/>
    <w:rsid w:val="00ED4A9A"/>
    <w:rsid w:val="00EE15FF"/>
    <w:rsid w:val="00F058CF"/>
    <w:rsid w:val="00F20883"/>
    <w:rsid w:val="00F26D85"/>
    <w:rsid w:val="00F278A8"/>
    <w:rsid w:val="00F430D0"/>
    <w:rsid w:val="00F67480"/>
    <w:rsid w:val="00F742D7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  <w:style w:type="paragraph" w:customStyle="1" w:styleId="awTB02question">
    <w:name w:val="awTB_02_question"/>
    <w:basedOn w:val="Normal"/>
    <w:next w:val="awTB03distractor"/>
    <w:rsid w:val="00A015FC"/>
    <w:pPr>
      <w:keepNext/>
      <w:keepLines/>
      <w:numPr>
        <w:ilvl w:val="1"/>
        <w:numId w:val="5"/>
      </w:numPr>
      <w:spacing w:after="6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3distractor">
    <w:name w:val="awTB_03_distractor"/>
    <w:basedOn w:val="Normal"/>
    <w:rsid w:val="00A015FC"/>
    <w:pPr>
      <w:keepNext/>
      <w:keepLines/>
      <w:numPr>
        <w:ilvl w:val="2"/>
        <w:numId w:val="1"/>
      </w:numPr>
      <w:tabs>
        <w:tab w:val="num" w:pos="900"/>
      </w:tabs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4answer">
    <w:name w:val="awTB_04_answer"/>
    <w:basedOn w:val="Normal"/>
    <w:next w:val="awTB02question"/>
    <w:rsid w:val="00A015FC"/>
    <w:pPr>
      <w:keepLines/>
      <w:numPr>
        <w:ilvl w:val="3"/>
        <w:numId w:val="5"/>
      </w:numPr>
      <w:tabs>
        <w:tab w:val="clear" w:pos="1987"/>
        <w:tab w:val="num" w:pos="1411"/>
      </w:tabs>
      <w:spacing w:before="40" w:after="280" w:line="240" w:lineRule="auto"/>
      <w:outlineLvl w:val="3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fig">
    <w:name w:val="awTB_fig"/>
    <w:basedOn w:val="Normal"/>
    <w:next w:val="awTB02question"/>
    <w:rsid w:val="00A015FC"/>
    <w:pPr>
      <w:keepNext/>
      <w:keepLines/>
      <w:spacing w:before="200" w:after="40" w:line="240" w:lineRule="auto"/>
      <w:outlineLvl w:val="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0chTitle">
    <w:name w:val="awTB_00_chTitle"/>
    <w:basedOn w:val="Normal"/>
    <w:next w:val="awTB02question"/>
    <w:rsid w:val="00A015FC"/>
    <w:pPr>
      <w:keepLines/>
      <w:spacing w:before="1440" w:after="7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customStyle="1" w:styleId="awTB01questionHead">
    <w:name w:val="awTB_01_questionHead"/>
    <w:basedOn w:val="Normal"/>
    <w:rsid w:val="00A015FC"/>
    <w:pPr>
      <w:keepNext/>
      <w:keepLines/>
      <w:numPr>
        <w:numId w:val="1"/>
      </w:numPr>
      <w:spacing w:before="360" w:after="20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customStyle="1" w:styleId="awTBappHead">
    <w:name w:val="awTB_appHead"/>
    <w:basedOn w:val="Normal"/>
    <w:next w:val="awTB02question"/>
    <w:rsid w:val="00A015FC"/>
    <w:pPr>
      <w:keepNext/>
      <w:keepLines/>
      <w:numPr>
        <w:numId w:val="5"/>
      </w:numPr>
      <w:spacing w:before="280" w:after="20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awTB04esAnswer">
    <w:name w:val="awTB_04_esAnswer"/>
    <w:basedOn w:val="awTB04answer"/>
    <w:next w:val="awTB02question"/>
    <w:rsid w:val="00A015FC"/>
    <w:pPr>
      <w:spacing w:before="0"/>
      <w:ind w:left="547" w:firstLine="0"/>
    </w:pPr>
  </w:style>
  <w:style w:type="paragraph" w:customStyle="1" w:styleId="awTBansFig">
    <w:name w:val="awTB_ansFig"/>
    <w:basedOn w:val="awTBfig"/>
    <w:next w:val="awTB02question"/>
    <w:rsid w:val="00A015FC"/>
    <w:pPr>
      <w:keepNext w:val="0"/>
      <w:spacing w:before="160" w:after="280"/>
      <w:ind w:left="1440"/>
    </w:pPr>
  </w:style>
  <w:style w:type="paragraph" w:customStyle="1" w:styleId="awTB04esAnswer2">
    <w:name w:val="awTB_04_esAnswer2"/>
    <w:basedOn w:val="awTB04esAnswer"/>
    <w:rsid w:val="00A015FC"/>
    <w:pPr>
      <w:numPr>
        <w:ilvl w:val="0"/>
        <w:numId w:val="0"/>
      </w:numPr>
      <w:spacing w:after="120"/>
      <w:ind w:left="547"/>
    </w:pPr>
  </w:style>
  <w:style w:type="paragraph" w:customStyle="1" w:styleId="awTB04esAnswer1only">
    <w:name w:val="awTB_04_esAnswer1only"/>
    <w:basedOn w:val="awTB04esAnswer"/>
    <w:next w:val="awTB02question"/>
    <w:rsid w:val="00A015FC"/>
  </w:style>
  <w:style w:type="paragraph" w:customStyle="1" w:styleId="awTB04esAnswer1">
    <w:name w:val="awTB_04_esAnswer1"/>
    <w:basedOn w:val="awTB04esAnswer1only"/>
    <w:next w:val="awTB04esAnswer2"/>
    <w:rsid w:val="00A015FC"/>
    <w:pPr>
      <w:spacing w:after="120"/>
    </w:pPr>
  </w:style>
  <w:style w:type="paragraph" w:customStyle="1" w:styleId="awTB04esAnswerLast">
    <w:name w:val="awTB_04_esAnswerLast"/>
    <w:basedOn w:val="awTB04esAnswer2"/>
    <w:next w:val="awTB02question"/>
    <w:rsid w:val="00A015FC"/>
  </w:style>
  <w:style w:type="paragraph" w:customStyle="1" w:styleId="awTB02questionEs">
    <w:name w:val="awTB_02_questionEs"/>
    <w:basedOn w:val="awTB02question"/>
    <w:rsid w:val="00A015FC"/>
  </w:style>
  <w:style w:type="paragraph" w:styleId="BodyTextIndent">
    <w:name w:val="Body Text Indent"/>
    <w:basedOn w:val="Normal"/>
    <w:link w:val="BodyTextIndentChar"/>
    <w:rsid w:val="008D4DD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D4DD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64D1-11B0-4655-A9E3-FD62B1B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Sue</cp:lastModifiedBy>
  <cp:revision>5</cp:revision>
  <cp:lastPrinted>2015-09-05T07:54:00Z</cp:lastPrinted>
  <dcterms:created xsi:type="dcterms:W3CDTF">2016-10-14T08:01:00Z</dcterms:created>
  <dcterms:modified xsi:type="dcterms:W3CDTF">2016-10-14T15:07:00Z</dcterms:modified>
</cp:coreProperties>
</file>